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E42F9" w14:textId="3A3D3178" w:rsidR="00B96A92" w:rsidRPr="00B96A92" w:rsidRDefault="00B96A92" w:rsidP="00B96A92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та размещения – </w:t>
      </w:r>
      <w:r w:rsidR="00F62CF4">
        <w:rPr>
          <w:rFonts w:ascii="Times New Roman" w:hAnsi="Times New Roman" w:cs="Times New Roman"/>
          <w:b/>
          <w:bCs/>
          <w:sz w:val="28"/>
          <w:szCs w:val="28"/>
          <w:lang w:val="ru-RU"/>
        </w:rPr>
        <w:t>16</w:t>
      </w:r>
      <w:r w:rsidRPr="00B96A92">
        <w:rPr>
          <w:rFonts w:ascii="Times New Roman" w:hAnsi="Times New Roman" w:cs="Times New Roman"/>
          <w:b/>
          <w:bCs/>
          <w:sz w:val="28"/>
          <w:szCs w:val="28"/>
          <w:lang w:val="ru-RU"/>
        </w:rPr>
        <w:t>.04.2024</w:t>
      </w:r>
    </w:p>
    <w:p w14:paraId="0DEC0F2B" w14:textId="589F8D14" w:rsidR="00B96A92" w:rsidRPr="00B96A92" w:rsidRDefault="00B96A92" w:rsidP="00B96A92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та истечения срока проведения независимой антикоррупционной экспертизы (не менее пяти рабочих дней с даты размещения) - </w:t>
      </w:r>
      <w:r w:rsidR="00F62CF4">
        <w:rPr>
          <w:rFonts w:ascii="Times New Roman" w:hAnsi="Times New Roman" w:cs="Times New Roman"/>
          <w:b/>
          <w:bCs/>
          <w:sz w:val="28"/>
          <w:szCs w:val="28"/>
          <w:lang w:val="ru-RU"/>
        </w:rPr>
        <w:t>24</w:t>
      </w:r>
      <w:r w:rsidRPr="00B96A92">
        <w:rPr>
          <w:rFonts w:ascii="Times New Roman" w:hAnsi="Times New Roman" w:cs="Times New Roman"/>
          <w:b/>
          <w:bCs/>
          <w:sz w:val="28"/>
          <w:szCs w:val="28"/>
          <w:lang w:val="ru-RU"/>
        </w:rPr>
        <w:t>.04.2024</w:t>
      </w:r>
    </w:p>
    <w:p w14:paraId="340EADC1" w14:textId="77777777" w:rsidR="00B96A92" w:rsidRPr="00B96A92" w:rsidRDefault="00B96A92" w:rsidP="00B96A92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товый адрес для направления результатов независимой антикоррупционной экспертизы  - 420012,  г.Казань, ул.Груздева, д.5</w:t>
      </w:r>
    </w:p>
    <w:p w14:paraId="322C8361" w14:textId="77777777" w:rsidR="00B96A92" w:rsidRPr="00B96A92" w:rsidRDefault="00B96A92" w:rsidP="00B96A92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6A92">
        <w:rPr>
          <w:rFonts w:ascii="Times New Roman" w:hAnsi="Times New Roman" w:cs="Times New Roman"/>
          <w:b/>
          <w:bCs/>
          <w:sz w:val="28"/>
          <w:szCs w:val="28"/>
        </w:rPr>
        <w:t>e-mail – Elena.nurtdinova@tatar.ru</w:t>
      </w:r>
    </w:p>
    <w:p w14:paraId="70B8F7E7" w14:textId="77777777" w:rsidR="00B96A92" w:rsidRPr="00B96A92" w:rsidRDefault="00B96A92" w:rsidP="00B96A92">
      <w:pPr>
        <w:keepNext/>
        <w:spacing w:line="288" w:lineRule="auto"/>
        <w:ind w:right="-142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30B46B1" w14:textId="77777777" w:rsidR="00B96A92" w:rsidRPr="00B96A92" w:rsidRDefault="00B96A92" w:rsidP="00B96A92">
      <w:pPr>
        <w:spacing w:line="288" w:lineRule="auto"/>
        <w:ind w:right="-142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ИК МО г.Казани" Д.С.Политова</w:t>
      </w:r>
    </w:p>
    <w:p w14:paraId="62A3ABD2" w14:textId="77777777" w:rsidR="00B96A92" w:rsidRPr="00B96A92" w:rsidRDefault="00B96A92" w:rsidP="00B96A92">
      <w:pPr>
        <w:spacing w:line="288" w:lineRule="auto"/>
        <w:ind w:right="-142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4EED9A" w14:textId="3C0387FC" w:rsidR="003A7C91" w:rsidRPr="00B96A92" w:rsidRDefault="00B96A92" w:rsidP="00B96A92">
      <w:pPr>
        <w:spacing w:line="288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96A92">
        <w:rPr>
          <w:rFonts w:ascii="Times New Roman" w:hAnsi="Times New Roman" w:cs="Times New Roman"/>
          <w:b/>
          <w:sz w:val="28"/>
          <w:szCs w:val="28"/>
          <w:lang w:val="ru-RU"/>
        </w:rPr>
        <w:t>Проект постановления Исполнительного комитета г.Казани</w:t>
      </w:r>
    </w:p>
    <w:p w14:paraId="4E7AA233" w14:textId="77777777" w:rsidR="003A7C91" w:rsidRPr="00B96A92" w:rsidRDefault="003A7C91" w:rsidP="00A80BC8">
      <w:pPr>
        <w:spacing w:line="288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175DE80" w14:textId="77777777" w:rsidR="0008039D" w:rsidRDefault="0008039D" w:rsidP="003A204C">
      <w:pPr>
        <w:pStyle w:val="af2"/>
        <w:spacing w:line="288" w:lineRule="auto"/>
        <w:rPr>
          <w:b/>
          <w:bCs/>
          <w:spacing w:val="-1"/>
        </w:rPr>
      </w:pPr>
    </w:p>
    <w:p w14:paraId="5EDA69C3" w14:textId="77777777" w:rsidR="00F516F5" w:rsidRPr="00F516F5" w:rsidRDefault="00F516F5" w:rsidP="00F516F5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  <w:r w:rsidRPr="00F516F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О внесении изменений в проект планировки территории линейного объекта «Строительство автомобильной дороги по ул.Патриса Лумумбы от проспекта Альберта Камалеева до ул.Назиба Жиганова в Советском районе г.Казани», утвержденный постановлением Исполнительного комитета г.Казани от 29.07.2022 №2437</w:t>
      </w:r>
      <w:r w:rsidRPr="00F516F5">
        <w:rPr>
          <w:rFonts w:ascii="Times New Roman" w:hAnsi="Times New Roman" w:cs="Times New Roman"/>
          <w:b/>
          <w:sz w:val="28"/>
          <w:szCs w:val="28"/>
          <w:lang w:val="ru-RU" w:eastAsia="ar-SA"/>
        </w:rPr>
        <w:t>»</w:t>
      </w:r>
    </w:p>
    <w:p w14:paraId="55905D2F" w14:textId="77777777" w:rsidR="00556841" w:rsidRPr="00373023" w:rsidRDefault="00556841" w:rsidP="003A204C">
      <w:pPr>
        <w:spacing w:line="288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7313E76" w14:textId="05FADA07" w:rsidR="00F516F5" w:rsidRPr="00F516F5" w:rsidRDefault="00F516F5" w:rsidP="00F516F5">
      <w:pPr>
        <w:pStyle w:val="a3"/>
        <w:spacing w:line="288" w:lineRule="auto"/>
        <w:ind w:left="0" w:right="-1"/>
        <w:jc w:val="both"/>
        <w:rPr>
          <w:lang w:val="ru-RU"/>
        </w:rPr>
      </w:pPr>
      <w:r w:rsidRPr="00F516F5">
        <w:rPr>
          <w:lang w:val="ru-RU"/>
        </w:rPr>
        <w:t>В целях обеспечения территории градостроительной документацией, на основании предложения М</w:t>
      </w:r>
      <w:r>
        <w:rPr>
          <w:lang w:val="ru-RU"/>
        </w:rPr>
        <w:t>УП</w:t>
      </w:r>
      <w:r w:rsidRPr="00F516F5">
        <w:rPr>
          <w:lang w:val="ru-RU"/>
        </w:rPr>
        <w:t xml:space="preserve"> «</w:t>
      </w:r>
      <w:r>
        <w:rPr>
          <w:lang w:val="ru-RU"/>
        </w:rPr>
        <w:t>Цент подготовки исходной документации</w:t>
      </w:r>
      <w:r w:rsidRPr="00F516F5">
        <w:rPr>
          <w:lang w:val="ru-RU"/>
        </w:rPr>
        <w:t xml:space="preserve">», в соответствии со статьями 42, 45 и 46 Градостроительного кодекса Российской Федерации, согласно постановлениям Правительства Российской Федерации от 02.04.2022 №575, </w:t>
      </w:r>
      <w:r w:rsidRPr="00F516F5">
        <w:rPr>
          <w:position w:val="-2"/>
          <w:lang w:val="ru-RU"/>
        </w:rPr>
        <w:t>Кабинета Министров Республики Татарстан от 10.02.2023 №132</w:t>
      </w:r>
      <w:r w:rsidR="00F62CF4" w:rsidRPr="00F62CF4">
        <w:rPr>
          <w:position w:val="-2"/>
          <w:lang w:val="ru-RU"/>
        </w:rPr>
        <w:t>,</w:t>
      </w:r>
      <w:r w:rsidR="00F62CF4" w:rsidRPr="00F62CF4">
        <w:rPr>
          <w:lang w:val="ru-RU"/>
        </w:rPr>
        <w:t xml:space="preserve"> учитывая, что работа по разработке проекта внесения изменений была начата в 2023 году в рамках заявления от 12.04.2023 №ЦПИД-Исх/109,</w:t>
      </w:r>
      <w:bookmarkStart w:id="0" w:name="_GoBack"/>
      <w:bookmarkEnd w:id="0"/>
      <w:r w:rsidRPr="00F516F5">
        <w:rPr>
          <w:position w:val="-2"/>
          <w:lang w:val="ru-RU"/>
        </w:rPr>
        <w:t xml:space="preserve"> </w:t>
      </w:r>
      <w:r w:rsidRPr="00F516F5">
        <w:rPr>
          <w:lang w:val="ru-RU"/>
        </w:rPr>
        <w:t>постановляю:</w:t>
      </w:r>
    </w:p>
    <w:p w14:paraId="27360604" w14:textId="77777777" w:rsidR="00F516F5" w:rsidRPr="00F516F5" w:rsidRDefault="00F516F5" w:rsidP="00F516F5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6F5">
        <w:rPr>
          <w:rFonts w:ascii="Times New Roman" w:hAnsi="Times New Roman" w:cs="Times New Roman"/>
          <w:sz w:val="28"/>
          <w:szCs w:val="28"/>
          <w:lang w:val="ru-RU"/>
        </w:rPr>
        <w:t>1. Утвердить изменения, в проект планировки территории линейного объекта «Строительство автомобильной дороги по ул.Патриса Лумумбы от проспекта Альберта Камалеева до ул.Назиба Жиганова в Советском районе г.Казани», утвержденный постановлением Исполнительного комитета г.Казани от 29.07.2022 №2437 (прилагается).</w:t>
      </w:r>
    </w:p>
    <w:p w14:paraId="5E91966D" w14:textId="3B85DDB4" w:rsidR="00F516F5" w:rsidRPr="00F516F5" w:rsidRDefault="00F516F5" w:rsidP="00F516F5">
      <w:pPr>
        <w:spacing w:line="288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516F5">
        <w:rPr>
          <w:rFonts w:ascii="Times New Roman" w:hAnsi="Times New Roman" w:cs="Times New Roman"/>
          <w:sz w:val="28"/>
          <w:szCs w:val="28"/>
          <w:lang w:val="ru-RU"/>
        </w:rPr>
        <w:t xml:space="preserve">2. Опубликовать настоящее постановление, за исключением перечня координат характерных точек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авливаемых красных линий</w:t>
      </w:r>
      <w:r w:rsidRPr="00F516F5">
        <w:rPr>
          <w:rFonts w:ascii="Times New Roman" w:hAnsi="Times New Roman" w:cs="Times New Roman"/>
          <w:sz w:val="28"/>
          <w:szCs w:val="28"/>
          <w:lang w:val="ru-RU"/>
        </w:rPr>
        <w:t xml:space="preserve"> (материалы для служебного пользования)</w:t>
      </w:r>
      <w:r w:rsidRPr="00F516F5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F516F5">
        <w:rPr>
          <w:rFonts w:ascii="Times New Roman" w:hAnsi="Times New Roman" w:cs="Times New Roman"/>
          <w:sz w:val="28"/>
          <w:szCs w:val="28"/>
          <w:lang w:val="ru-RU"/>
        </w:rPr>
        <w:t xml:space="preserve"> в Сборнике документов и правовых актов муниципального образования города Казани.</w:t>
      </w:r>
    </w:p>
    <w:p w14:paraId="54D2540C" w14:textId="12889473" w:rsidR="00556841" w:rsidRPr="00373023" w:rsidRDefault="00556841" w:rsidP="003A204C">
      <w:pPr>
        <w:spacing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023">
        <w:rPr>
          <w:rFonts w:ascii="Times New Roman" w:hAnsi="Times New Roman" w:cs="Times New Roman"/>
          <w:sz w:val="28"/>
          <w:szCs w:val="28"/>
          <w:lang w:val="ru-RU"/>
        </w:rPr>
        <w:t xml:space="preserve">3. Разместить настоящее постановление, за исключением перечня </w:t>
      </w:r>
      <w:r w:rsidRPr="003730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ординат характерных точек </w:t>
      </w:r>
      <w:r w:rsidR="00F516F5" w:rsidRPr="00F516F5">
        <w:rPr>
          <w:rFonts w:ascii="Times New Roman" w:hAnsi="Times New Roman" w:cs="Times New Roman"/>
          <w:sz w:val="28"/>
          <w:szCs w:val="28"/>
          <w:lang w:val="ru-RU"/>
        </w:rPr>
        <w:t xml:space="preserve">точек </w:t>
      </w:r>
      <w:r w:rsidR="00F516F5">
        <w:rPr>
          <w:rFonts w:ascii="Times New Roman" w:hAnsi="Times New Roman" w:cs="Times New Roman"/>
          <w:sz w:val="28"/>
          <w:szCs w:val="28"/>
          <w:lang w:val="ru-RU"/>
        </w:rPr>
        <w:t>устанавливаемых красных линий</w:t>
      </w:r>
      <w:r w:rsidR="00F516F5" w:rsidRPr="00F51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3023">
        <w:rPr>
          <w:rFonts w:ascii="Times New Roman" w:hAnsi="Times New Roman" w:cs="Times New Roman"/>
          <w:sz w:val="28"/>
          <w:szCs w:val="28"/>
          <w:lang w:val="ru-RU"/>
        </w:rPr>
        <w:t>(материалы для служебного пользования)</w:t>
      </w:r>
      <w:r w:rsidRPr="00373023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373023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портале органов местного самоуправления города Казани (</w:t>
      </w:r>
      <w:r w:rsidRPr="00373023">
        <w:rPr>
          <w:rFonts w:ascii="Times New Roman" w:hAnsi="Times New Roman" w:cs="Times New Roman"/>
          <w:sz w:val="28"/>
          <w:szCs w:val="28"/>
        </w:rPr>
        <w:t>www</w:t>
      </w:r>
      <w:r w:rsidRPr="003730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3023">
        <w:rPr>
          <w:rFonts w:ascii="Times New Roman" w:hAnsi="Times New Roman" w:cs="Times New Roman"/>
          <w:sz w:val="28"/>
          <w:szCs w:val="28"/>
        </w:rPr>
        <w:t>kzn</w:t>
      </w:r>
      <w:r w:rsidRPr="003730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3023">
        <w:rPr>
          <w:rFonts w:ascii="Times New Roman" w:hAnsi="Times New Roman" w:cs="Times New Roman"/>
          <w:sz w:val="28"/>
          <w:szCs w:val="28"/>
        </w:rPr>
        <w:t>ru</w:t>
      </w:r>
      <w:r w:rsidRPr="0037302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3EF2435" w14:textId="77777777" w:rsidR="00556841" w:rsidRPr="00373023" w:rsidRDefault="00556841" w:rsidP="003A204C">
      <w:pPr>
        <w:spacing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023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ее постановление вступает в силу со дня его официального опубликования.</w:t>
      </w:r>
    </w:p>
    <w:p w14:paraId="284CC28C" w14:textId="77777777" w:rsidR="00556841" w:rsidRPr="00373023" w:rsidRDefault="00556841" w:rsidP="003A204C">
      <w:pPr>
        <w:pStyle w:val="a3"/>
        <w:tabs>
          <w:tab w:val="left" w:pos="2247"/>
        </w:tabs>
        <w:spacing w:before="0" w:line="288" w:lineRule="auto"/>
        <w:ind w:left="0" w:firstLine="851"/>
        <w:jc w:val="both"/>
        <w:rPr>
          <w:rFonts w:cs="Times New Roman"/>
          <w:lang w:val="ru-RU"/>
        </w:rPr>
      </w:pPr>
      <w:r w:rsidRPr="00373023">
        <w:rPr>
          <w:rFonts w:cs="Times New Roman"/>
          <w:lang w:val="ru-RU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1BC9D247" w14:textId="77777777" w:rsidR="003A7C91" w:rsidRPr="003A204C" w:rsidRDefault="003A7C91" w:rsidP="003A204C">
      <w:pPr>
        <w:pStyle w:val="a3"/>
        <w:tabs>
          <w:tab w:val="left" w:pos="2247"/>
        </w:tabs>
        <w:spacing w:before="0" w:line="288" w:lineRule="auto"/>
        <w:ind w:left="0" w:firstLine="851"/>
        <w:contextualSpacing/>
        <w:rPr>
          <w:rFonts w:cs="Times New Roman"/>
          <w:lang w:val="ru-RU"/>
        </w:rPr>
      </w:pPr>
    </w:p>
    <w:p w14:paraId="5D84B873" w14:textId="50B73915" w:rsidR="00CA4BEA" w:rsidRPr="00B96A92" w:rsidRDefault="00B96A92" w:rsidP="00B96A92">
      <w:pPr>
        <w:tabs>
          <w:tab w:val="left" w:pos="7938"/>
          <w:tab w:val="left" w:pos="9639"/>
        </w:tabs>
        <w:spacing w:line="288" w:lineRule="auto"/>
        <w:ind w:firstLine="269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sz w:val="28"/>
          <w:szCs w:val="28"/>
          <w:lang w:val="ru-RU"/>
        </w:rPr>
        <w:t xml:space="preserve">         _____________________</w:t>
      </w:r>
    </w:p>
    <w:p w14:paraId="291719EF" w14:textId="6581FDE2" w:rsidR="00387A82" w:rsidRDefault="00387A8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4E8BF777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6AA16DF7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4E047F7C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1D9BA153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7688A87E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73B4E494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7DB1F6E0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2F58EBFB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0161D8B9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21C3F133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7508E9A6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71F86C84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6267F910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49CAD76B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05B70056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58949C43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583B98F2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01675741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748B1C32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17C5A43A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143A000B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1020579A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43CD6BDD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3AAFCA9D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04FCADE6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6CA80141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04451D5E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6A845146" w14:textId="77777777" w:rsidR="00B96A92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</w:p>
    <w:p w14:paraId="5ED7E74B" w14:textId="77777777" w:rsidR="00B96A92" w:rsidRPr="00B96A92" w:rsidRDefault="00B96A92" w:rsidP="00B96A92">
      <w:pPr>
        <w:tabs>
          <w:tab w:val="left" w:pos="6096"/>
        </w:tabs>
        <w:spacing w:line="288" w:lineRule="auto"/>
        <w:ind w:left="6095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к</w:t>
      </w:r>
      <w:r w:rsidRPr="00B96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6A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лению</w:t>
      </w:r>
    </w:p>
    <w:p w14:paraId="1BD111AC" w14:textId="77777777" w:rsidR="00B96A92" w:rsidRPr="00B96A92" w:rsidRDefault="00B96A92" w:rsidP="00B96A92">
      <w:pPr>
        <w:spacing w:line="288" w:lineRule="auto"/>
        <w:ind w:left="60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ьного комитета</w:t>
      </w:r>
    </w:p>
    <w:p w14:paraId="3E9FBCC4" w14:textId="77777777" w:rsidR="00B96A92" w:rsidRPr="00B96A92" w:rsidRDefault="00B96A92" w:rsidP="00B96A92">
      <w:pPr>
        <w:spacing w:line="288" w:lineRule="auto"/>
        <w:ind w:left="60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.Казани </w:t>
      </w:r>
    </w:p>
    <w:p w14:paraId="11197769" w14:textId="77777777" w:rsidR="00B96A92" w:rsidRPr="00B96A92" w:rsidRDefault="00B96A92" w:rsidP="00B96A92">
      <w:pPr>
        <w:spacing w:line="288" w:lineRule="auto"/>
        <w:ind w:left="60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_____________№_______</w:t>
      </w:r>
    </w:p>
    <w:p w14:paraId="1906A035" w14:textId="77777777" w:rsidR="00B96A92" w:rsidRPr="00B96A92" w:rsidRDefault="00B96A92" w:rsidP="00B96A92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E3CD969" w14:textId="77777777" w:rsidR="00B96A92" w:rsidRPr="00B96A92" w:rsidRDefault="00B96A92" w:rsidP="00B96A92">
      <w:pPr>
        <w:spacing w:line="288" w:lineRule="auto"/>
        <w:ind w:left="1276" w:right="39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я, вносимые в проект планировки территории линейного объекта «Строительство автомобильной дороги по ул.Патриса Лумумбы от проспекта Альберта Камалеева до ул.Назиба Жиганова в Советском районе г.Казани», </w:t>
      </w:r>
    </w:p>
    <w:p w14:paraId="6F6D67E9" w14:textId="77777777" w:rsidR="00B96A92" w:rsidRPr="00B96A92" w:rsidRDefault="00B96A92" w:rsidP="00B96A92">
      <w:pPr>
        <w:spacing w:line="288" w:lineRule="auto"/>
        <w:ind w:left="1276" w:right="39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b/>
          <w:sz w:val="28"/>
          <w:szCs w:val="28"/>
          <w:lang w:val="ru-RU"/>
        </w:rPr>
        <w:t>утвержденный постановлением Исполнительного комитета г.Казани от 29.07.2022 №2437</w:t>
      </w:r>
    </w:p>
    <w:p w14:paraId="53383C85" w14:textId="77777777" w:rsidR="00B96A92" w:rsidRPr="00B96A92" w:rsidRDefault="00B96A92" w:rsidP="00B96A92">
      <w:pPr>
        <w:spacing w:line="288" w:lineRule="auto"/>
        <w:ind w:left="1276" w:right="3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76A34B" w14:textId="77777777" w:rsidR="00B96A92" w:rsidRPr="00B96A92" w:rsidRDefault="00B96A92" w:rsidP="00B96A92">
      <w:pPr>
        <w:spacing w:line="288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 вносимые в проект планировки территории:</w:t>
      </w:r>
    </w:p>
    <w:p w14:paraId="75633A14" w14:textId="77777777" w:rsidR="00B96A92" w:rsidRPr="00B96A92" w:rsidRDefault="00B96A92" w:rsidP="00B96A92">
      <w:pPr>
        <w:pStyle w:val="af4"/>
        <w:spacing w:line="288" w:lineRule="auto"/>
        <w:ind w:left="0" w:firstLine="425"/>
        <w:jc w:val="both"/>
        <w:rPr>
          <w:color w:val="000000"/>
          <w:sz w:val="28"/>
          <w:szCs w:val="28"/>
          <w:lang w:eastAsia="en-US"/>
        </w:rPr>
      </w:pPr>
      <w:r w:rsidRPr="00B96A92">
        <w:rPr>
          <w:color w:val="000000"/>
          <w:sz w:val="28"/>
          <w:szCs w:val="28"/>
          <w:lang w:eastAsia="en-US"/>
        </w:rPr>
        <w:t xml:space="preserve">1. </w:t>
      </w:r>
      <w:r w:rsidRPr="00B96A92">
        <w:rPr>
          <w:sz w:val="28"/>
          <w:szCs w:val="28"/>
        </w:rPr>
        <w:t>Чертеж «</w:t>
      </w:r>
      <w:r w:rsidRPr="00B96A92">
        <w:rPr>
          <w:sz w:val="28"/>
          <w:szCs w:val="28"/>
          <w:lang w:val="en-US"/>
        </w:rPr>
        <w:t>I</w:t>
      </w:r>
      <w:r w:rsidRPr="00B96A92">
        <w:rPr>
          <w:sz w:val="28"/>
          <w:szCs w:val="28"/>
        </w:rPr>
        <w:t>. Проект планировки территории. Графическая часть. Чертеж красных линий, границ зон планируемого размещения линейного объекта, границ зон планируемого размещения линейных объектов, подлежащих реконструкции в связи с изменениями их местоположения»</w:t>
      </w:r>
      <w:r w:rsidRPr="00B96A92">
        <w:rPr>
          <w:color w:val="000000"/>
          <w:sz w:val="28"/>
          <w:szCs w:val="28"/>
          <w:lang w:eastAsia="en-US"/>
        </w:rPr>
        <w:t xml:space="preserve"> изложить в редакции согласно приложению №1 к настоящим изменениям.</w:t>
      </w:r>
    </w:p>
    <w:p w14:paraId="7AB7F631" w14:textId="77777777" w:rsidR="00B96A92" w:rsidRPr="00B96A92" w:rsidRDefault="00B96A92" w:rsidP="00B96A92">
      <w:pPr>
        <w:spacing w:line="288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Приложение к чертежу </w:t>
      </w:r>
      <w:r w:rsidRPr="00B96A92">
        <w:rPr>
          <w:rFonts w:ascii="Times New Roman" w:hAnsi="Times New Roman" w:cs="Times New Roman"/>
          <w:sz w:val="28"/>
          <w:szCs w:val="28"/>
          <w:lang w:val="ru-RU"/>
        </w:rPr>
        <w:t>красных линий, границ зон планируемого размещения линейного объекта, границ зон планируемого размещения линейных объектов, подлежащих реконструкции в связи с изменением их местоположения</w:t>
      </w:r>
      <w:r w:rsidRPr="00B96A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B96A92">
        <w:rPr>
          <w:rFonts w:ascii="Times New Roman" w:hAnsi="Times New Roman" w:cs="Times New Roman"/>
          <w:sz w:val="28"/>
          <w:szCs w:val="28"/>
          <w:lang w:val="ru-RU"/>
        </w:rPr>
        <w:t xml:space="preserve">Перечень координат характерных точек устанавливаемых красных линий» </w:t>
      </w:r>
      <w:r w:rsidRPr="00B96A9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ить в редакции, согласно приложению №2 к настоящим изменениям.</w:t>
      </w:r>
    </w:p>
    <w:p w14:paraId="7E6CA969" w14:textId="77777777" w:rsidR="00B96A92" w:rsidRPr="00B96A92" w:rsidRDefault="00B96A92" w:rsidP="00B96A92">
      <w:pPr>
        <w:spacing w:line="288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В положении о размещении линейного объекта:</w:t>
      </w:r>
    </w:p>
    <w:p w14:paraId="29AC2BD7" w14:textId="77777777" w:rsidR="00B96A92" w:rsidRPr="00B96A92" w:rsidRDefault="00B96A92" w:rsidP="00B96A92">
      <w:pPr>
        <w:spacing w:line="288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color w:val="000000"/>
          <w:sz w:val="28"/>
          <w:szCs w:val="28"/>
          <w:lang w:val="ru-RU"/>
        </w:rPr>
        <w:t>3.1 Абзац 7 изложить в следующей редакции:</w:t>
      </w:r>
    </w:p>
    <w:p w14:paraId="4D1A92F9" w14:textId="77777777" w:rsidR="00B96A92" w:rsidRPr="00B96A92" w:rsidRDefault="00B96A92" w:rsidP="00B96A92">
      <w:pPr>
        <w:pStyle w:val="af4"/>
        <w:spacing w:line="288" w:lineRule="auto"/>
        <w:ind w:left="0" w:firstLine="425"/>
        <w:jc w:val="both"/>
        <w:rPr>
          <w:color w:val="000000"/>
          <w:sz w:val="28"/>
          <w:szCs w:val="28"/>
          <w:lang w:eastAsia="en-US"/>
        </w:rPr>
      </w:pPr>
      <w:r w:rsidRPr="00B96A92">
        <w:rPr>
          <w:sz w:val="28"/>
          <w:szCs w:val="28"/>
        </w:rPr>
        <w:t>«Площадь территории планируемого размещения линейного объекта составляет 238533 кв.м.».</w:t>
      </w:r>
    </w:p>
    <w:p w14:paraId="0F853952" w14:textId="77777777" w:rsidR="00B96A92" w:rsidRPr="00B96A92" w:rsidRDefault="00B96A92" w:rsidP="00B96A92">
      <w:pPr>
        <w:spacing w:line="288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A92">
        <w:rPr>
          <w:rFonts w:ascii="Times New Roman" w:hAnsi="Times New Roman" w:cs="Times New Roman"/>
          <w:sz w:val="28"/>
          <w:szCs w:val="28"/>
          <w:lang w:val="ru-RU"/>
        </w:rPr>
        <w:t xml:space="preserve">3.2 «Перечень координат характерных точек границ зон планируемого размещения линейного объекта» </w:t>
      </w:r>
      <w:r w:rsidRPr="00B96A9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ить в редакции, согласно приложению №3 к настоящим изменениям.</w:t>
      </w:r>
    </w:p>
    <w:p w14:paraId="04F4B09F" w14:textId="77777777" w:rsidR="00B96A92" w:rsidRPr="00B96A92" w:rsidRDefault="00B96A92" w:rsidP="00B96A92">
      <w:pPr>
        <w:spacing w:line="288" w:lineRule="auto"/>
        <w:ind w:left="60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286F39" w14:textId="77777777" w:rsidR="00B96A92" w:rsidRPr="00B96A92" w:rsidRDefault="00B96A92" w:rsidP="00B96A92">
      <w:pPr>
        <w:spacing w:line="288" w:lineRule="auto"/>
        <w:ind w:left="6095"/>
        <w:jc w:val="both"/>
        <w:rPr>
          <w:color w:val="000000" w:themeColor="text1"/>
          <w:sz w:val="26"/>
          <w:szCs w:val="26"/>
          <w:lang w:val="ru-RU"/>
        </w:rPr>
        <w:sectPr w:rsidR="00B96A92" w:rsidRPr="00B96A92" w:rsidSect="00CB1E4F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14:paraId="3C3F9EAC" w14:textId="77777777" w:rsidR="00B96A92" w:rsidRPr="00B96A92" w:rsidRDefault="00B96A92" w:rsidP="00B96A92">
      <w:pPr>
        <w:spacing w:line="288" w:lineRule="auto"/>
        <w:ind w:left="552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96A9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Приложение №1 к изменениям, вносимым в проект планировки территории линейного объекта «Строительство автомобильной дороги по ул.Патриса Лумумбы от проспекта Альберта Камалеева до ул.Назиба Жиганова в Советском районе г.Казани», утвержденный постановлением Исполнительного комитета г.Казани </w:t>
      </w:r>
    </w:p>
    <w:p w14:paraId="6FB6F277" w14:textId="77777777" w:rsidR="00B96A92" w:rsidRPr="00B96A92" w:rsidRDefault="00B96A92" w:rsidP="00B96A92">
      <w:pPr>
        <w:spacing w:line="288" w:lineRule="auto"/>
        <w:ind w:left="552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6A92">
        <w:rPr>
          <w:rFonts w:ascii="Times New Roman" w:hAnsi="Times New Roman" w:cs="Times New Roman"/>
          <w:color w:val="000000" w:themeColor="text1"/>
          <w:sz w:val="26"/>
          <w:szCs w:val="26"/>
        </w:rPr>
        <w:t>от 29.07.2022 №2437</w:t>
      </w:r>
    </w:p>
    <w:p w14:paraId="5880B218" w14:textId="77777777" w:rsidR="00B96A92" w:rsidRPr="00B96A92" w:rsidRDefault="00B96A92" w:rsidP="00B96A92">
      <w:pPr>
        <w:spacing w:line="288" w:lineRule="auto"/>
        <w:ind w:left="-284"/>
        <w:jc w:val="center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  <w:r w:rsidRPr="00B96A9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(лист 1)</w:t>
      </w:r>
    </w:p>
    <w:p w14:paraId="5C3D2E17" w14:textId="3FCE0677" w:rsidR="00B96A92" w:rsidRDefault="00B96A92" w:rsidP="00B96A92">
      <w:pPr>
        <w:spacing w:line="288" w:lineRule="auto"/>
        <w:ind w:left="-284"/>
        <w:jc w:val="center"/>
        <w:rPr>
          <w:noProof/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val="ru-RU" w:eastAsia="ru-RU"/>
        </w:rPr>
        <w:drawing>
          <wp:inline distT="0" distB="0" distL="0" distR="0" wp14:anchorId="29D23527" wp14:editId="0E082ABB">
            <wp:extent cx="6324600" cy="4471588"/>
            <wp:effectExtent l="0" t="0" r="0" b="5715"/>
            <wp:docPr id="3" name="Рисунок 3" descr="Схема ППТ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ПТ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40" cy="44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0D5C" w14:textId="77777777" w:rsidR="00B96A92" w:rsidRPr="00B96A92" w:rsidRDefault="00B96A92" w:rsidP="00B96A92">
      <w:pPr>
        <w:spacing w:line="288" w:lineRule="auto"/>
        <w:ind w:left="-284"/>
        <w:jc w:val="center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  <w:r w:rsidRPr="00B96A9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t>(лист 2)</w:t>
      </w:r>
    </w:p>
    <w:p w14:paraId="45F35691" w14:textId="3342B74B" w:rsidR="00B96A92" w:rsidRDefault="00B96A92" w:rsidP="00B96A92">
      <w:pPr>
        <w:spacing w:line="288" w:lineRule="auto"/>
        <w:ind w:left="-284"/>
        <w:jc w:val="center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val="ru-RU" w:eastAsia="ru-RU"/>
        </w:rPr>
        <w:drawing>
          <wp:inline distT="0" distB="0" distL="0" distR="0" wp14:anchorId="004DDE8E" wp14:editId="2BCA5D18">
            <wp:extent cx="7677150" cy="5425302"/>
            <wp:effectExtent l="0" t="0" r="0" b="4445"/>
            <wp:docPr id="2" name="Рисунок 2" descr="Схема ППТ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ППТ-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193" cy="542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333F" w14:textId="77777777" w:rsidR="00034230" w:rsidRDefault="00034230" w:rsidP="00B96A92">
      <w:pPr>
        <w:spacing w:line="288" w:lineRule="auto"/>
        <w:ind w:left="-284"/>
        <w:jc w:val="center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234CD1D8" w14:textId="77777777" w:rsidR="00B96A92" w:rsidRPr="00B96A92" w:rsidRDefault="00B96A92" w:rsidP="00B96A92">
      <w:pPr>
        <w:spacing w:line="288" w:lineRule="auto"/>
        <w:ind w:left="-284"/>
        <w:jc w:val="center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  <w:r w:rsidRPr="00B96A9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t>(лист 3)</w:t>
      </w:r>
    </w:p>
    <w:p w14:paraId="2D261A78" w14:textId="6CED2CC0" w:rsidR="00B96A92" w:rsidRPr="00373023" w:rsidRDefault="00B96A92" w:rsidP="00373023">
      <w:pPr>
        <w:pStyle w:val="a3"/>
        <w:tabs>
          <w:tab w:val="left" w:pos="2247"/>
        </w:tabs>
        <w:spacing w:before="0" w:line="288" w:lineRule="auto"/>
        <w:ind w:left="0" w:firstLine="0"/>
        <w:contextualSpacing/>
        <w:rPr>
          <w:rFonts w:cs="Times New Roman"/>
          <w:b/>
          <w:lang w:val="ru-RU"/>
        </w:rPr>
      </w:pPr>
      <w:r>
        <w:rPr>
          <w:noProof/>
          <w:color w:val="000000" w:themeColor="text1"/>
          <w:sz w:val="26"/>
          <w:szCs w:val="26"/>
          <w:lang w:val="ru-RU" w:eastAsia="ru-RU"/>
        </w:rPr>
        <w:drawing>
          <wp:inline distT="0" distB="0" distL="0" distR="0" wp14:anchorId="465FA8B4" wp14:editId="2F36B1E1">
            <wp:extent cx="7886700" cy="5573387"/>
            <wp:effectExtent l="0" t="0" r="0" b="8890"/>
            <wp:docPr id="1" name="Рисунок 1" descr="Схема ППТ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ПТ-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164" cy="55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A92" w:rsidRPr="00373023" w:rsidSect="00034230">
      <w:head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62283" w14:textId="77777777" w:rsidR="003E7F71" w:rsidRDefault="003E7F71" w:rsidP="008A1FA9">
      <w:r>
        <w:separator/>
      </w:r>
    </w:p>
  </w:endnote>
  <w:endnote w:type="continuationSeparator" w:id="0">
    <w:p w14:paraId="632194F4" w14:textId="77777777" w:rsidR="003E7F71" w:rsidRDefault="003E7F71" w:rsidP="008A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471C7" w14:textId="77777777" w:rsidR="003E7F71" w:rsidRDefault="003E7F71" w:rsidP="008A1FA9">
      <w:r>
        <w:separator/>
      </w:r>
    </w:p>
  </w:footnote>
  <w:footnote w:type="continuationSeparator" w:id="0">
    <w:p w14:paraId="1658232A" w14:textId="77777777" w:rsidR="003E7F71" w:rsidRDefault="003E7F71" w:rsidP="008A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389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CB75779" w14:textId="21B282EB" w:rsidR="008A1FA9" w:rsidRPr="00B62124" w:rsidRDefault="00CF652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62124">
          <w:rPr>
            <w:rFonts w:ascii="Times New Roman" w:hAnsi="Times New Roman" w:cs="Times New Roman"/>
            <w:sz w:val="24"/>
          </w:rPr>
          <w:fldChar w:fldCharType="begin"/>
        </w:r>
        <w:r w:rsidR="008A1FA9" w:rsidRPr="00B62124">
          <w:rPr>
            <w:rFonts w:ascii="Times New Roman" w:hAnsi="Times New Roman" w:cs="Times New Roman"/>
            <w:sz w:val="24"/>
          </w:rPr>
          <w:instrText>PAGE   \* MERGEFORMAT</w:instrText>
        </w:r>
        <w:r w:rsidRPr="00B62124">
          <w:rPr>
            <w:rFonts w:ascii="Times New Roman" w:hAnsi="Times New Roman" w:cs="Times New Roman"/>
            <w:sz w:val="24"/>
          </w:rPr>
          <w:fldChar w:fldCharType="separate"/>
        </w:r>
        <w:r w:rsidR="00F62CF4" w:rsidRPr="00F62CF4">
          <w:rPr>
            <w:rFonts w:ascii="Times New Roman" w:hAnsi="Times New Roman" w:cs="Times New Roman"/>
            <w:noProof/>
            <w:sz w:val="24"/>
            <w:lang w:val="ru-RU"/>
          </w:rPr>
          <w:t>6</w:t>
        </w:r>
        <w:r w:rsidRPr="00B6212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0A3881C" w14:textId="77777777" w:rsidR="008A1FA9" w:rsidRPr="00B62124" w:rsidRDefault="008A1FA9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A2F0C"/>
    <w:multiLevelType w:val="hybridMultilevel"/>
    <w:tmpl w:val="AFEEDC4A"/>
    <w:lvl w:ilvl="0" w:tplc="89CE0F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E2E89"/>
    <w:multiLevelType w:val="hybridMultilevel"/>
    <w:tmpl w:val="3A5AF9C8"/>
    <w:lvl w:ilvl="0" w:tplc="DA22F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F8474F"/>
    <w:multiLevelType w:val="hybridMultilevel"/>
    <w:tmpl w:val="0142A03C"/>
    <w:lvl w:ilvl="0" w:tplc="672A4A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C67DEE"/>
    <w:multiLevelType w:val="hybridMultilevel"/>
    <w:tmpl w:val="D9B0AC50"/>
    <w:lvl w:ilvl="0" w:tplc="0BDC3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FB"/>
    <w:rsid w:val="00015EAC"/>
    <w:rsid w:val="00023526"/>
    <w:rsid w:val="00034230"/>
    <w:rsid w:val="0004047E"/>
    <w:rsid w:val="00040C11"/>
    <w:rsid w:val="000412C6"/>
    <w:rsid w:val="0004172F"/>
    <w:rsid w:val="000447C3"/>
    <w:rsid w:val="00044C7B"/>
    <w:rsid w:val="0004510F"/>
    <w:rsid w:val="0005479C"/>
    <w:rsid w:val="000633B6"/>
    <w:rsid w:val="00065880"/>
    <w:rsid w:val="0006625B"/>
    <w:rsid w:val="00067E70"/>
    <w:rsid w:val="000701B6"/>
    <w:rsid w:val="00075B58"/>
    <w:rsid w:val="0008039D"/>
    <w:rsid w:val="00081555"/>
    <w:rsid w:val="000817B6"/>
    <w:rsid w:val="00083177"/>
    <w:rsid w:val="000855F5"/>
    <w:rsid w:val="00085D4D"/>
    <w:rsid w:val="000879C2"/>
    <w:rsid w:val="00090C03"/>
    <w:rsid w:val="000A2DE7"/>
    <w:rsid w:val="000A5645"/>
    <w:rsid w:val="000A5CD3"/>
    <w:rsid w:val="000A7041"/>
    <w:rsid w:val="000A71F0"/>
    <w:rsid w:val="000B0482"/>
    <w:rsid w:val="000C12AB"/>
    <w:rsid w:val="000C77D6"/>
    <w:rsid w:val="000D3DA6"/>
    <w:rsid w:val="000D511C"/>
    <w:rsid w:val="000D61E5"/>
    <w:rsid w:val="000E036C"/>
    <w:rsid w:val="000E050A"/>
    <w:rsid w:val="000E604C"/>
    <w:rsid w:val="000E6283"/>
    <w:rsid w:val="000E7706"/>
    <w:rsid w:val="000F454D"/>
    <w:rsid w:val="000F4737"/>
    <w:rsid w:val="000F581C"/>
    <w:rsid w:val="00104E04"/>
    <w:rsid w:val="00114D54"/>
    <w:rsid w:val="00125CB3"/>
    <w:rsid w:val="0012739A"/>
    <w:rsid w:val="00133010"/>
    <w:rsid w:val="0014422A"/>
    <w:rsid w:val="0015295A"/>
    <w:rsid w:val="0015788B"/>
    <w:rsid w:val="00157891"/>
    <w:rsid w:val="00160D30"/>
    <w:rsid w:val="001642BA"/>
    <w:rsid w:val="0017497D"/>
    <w:rsid w:val="001842BA"/>
    <w:rsid w:val="0018629D"/>
    <w:rsid w:val="00186CBE"/>
    <w:rsid w:val="00190036"/>
    <w:rsid w:val="00190321"/>
    <w:rsid w:val="001A5B3B"/>
    <w:rsid w:val="001B7E5A"/>
    <w:rsid w:val="001C213D"/>
    <w:rsid w:val="001C21F1"/>
    <w:rsid w:val="001C3CFD"/>
    <w:rsid w:val="001E1B31"/>
    <w:rsid w:val="001E277C"/>
    <w:rsid w:val="001E6FA8"/>
    <w:rsid w:val="0020565F"/>
    <w:rsid w:val="00214BE7"/>
    <w:rsid w:val="00216675"/>
    <w:rsid w:val="00217097"/>
    <w:rsid w:val="00233FA3"/>
    <w:rsid w:val="00236385"/>
    <w:rsid w:val="002365FD"/>
    <w:rsid w:val="002426BA"/>
    <w:rsid w:val="00246B84"/>
    <w:rsid w:val="00247F94"/>
    <w:rsid w:val="00262472"/>
    <w:rsid w:val="00262E06"/>
    <w:rsid w:val="00271DA1"/>
    <w:rsid w:val="00271F81"/>
    <w:rsid w:val="00276407"/>
    <w:rsid w:val="0028115D"/>
    <w:rsid w:val="00294DCB"/>
    <w:rsid w:val="002954A7"/>
    <w:rsid w:val="002B71DA"/>
    <w:rsid w:val="002C27E0"/>
    <w:rsid w:val="002D681E"/>
    <w:rsid w:val="002E1FDB"/>
    <w:rsid w:val="002E6EFB"/>
    <w:rsid w:val="003021AF"/>
    <w:rsid w:val="00304EF0"/>
    <w:rsid w:val="003078A2"/>
    <w:rsid w:val="00314C83"/>
    <w:rsid w:val="0031698F"/>
    <w:rsid w:val="00325D2B"/>
    <w:rsid w:val="003360BE"/>
    <w:rsid w:val="00373023"/>
    <w:rsid w:val="003744D9"/>
    <w:rsid w:val="00374D88"/>
    <w:rsid w:val="00381495"/>
    <w:rsid w:val="00387A82"/>
    <w:rsid w:val="00392D12"/>
    <w:rsid w:val="003970C9"/>
    <w:rsid w:val="003A100E"/>
    <w:rsid w:val="003A204C"/>
    <w:rsid w:val="003A7C91"/>
    <w:rsid w:val="003B34E0"/>
    <w:rsid w:val="003B3CFE"/>
    <w:rsid w:val="003B724C"/>
    <w:rsid w:val="003C0CB5"/>
    <w:rsid w:val="003C3520"/>
    <w:rsid w:val="003D16AF"/>
    <w:rsid w:val="003D2D71"/>
    <w:rsid w:val="003D4783"/>
    <w:rsid w:val="003D4A24"/>
    <w:rsid w:val="003D5002"/>
    <w:rsid w:val="003D5647"/>
    <w:rsid w:val="003E5E0F"/>
    <w:rsid w:val="003E726C"/>
    <w:rsid w:val="003E7F71"/>
    <w:rsid w:val="003F17EC"/>
    <w:rsid w:val="003F684F"/>
    <w:rsid w:val="00401A32"/>
    <w:rsid w:val="00401B82"/>
    <w:rsid w:val="00412DB4"/>
    <w:rsid w:val="00426D9B"/>
    <w:rsid w:val="004311A2"/>
    <w:rsid w:val="004320DD"/>
    <w:rsid w:val="00432FFA"/>
    <w:rsid w:val="0044367D"/>
    <w:rsid w:val="00443A28"/>
    <w:rsid w:val="00447AEF"/>
    <w:rsid w:val="00452408"/>
    <w:rsid w:val="0045463E"/>
    <w:rsid w:val="0047172D"/>
    <w:rsid w:val="00473FB8"/>
    <w:rsid w:val="0048088C"/>
    <w:rsid w:val="00480B85"/>
    <w:rsid w:val="00481757"/>
    <w:rsid w:val="004931C1"/>
    <w:rsid w:val="00493907"/>
    <w:rsid w:val="004B6214"/>
    <w:rsid w:val="004C045B"/>
    <w:rsid w:val="004C15F6"/>
    <w:rsid w:val="004D35A4"/>
    <w:rsid w:val="004D40B9"/>
    <w:rsid w:val="004D6B04"/>
    <w:rsid w:val="004D7486"/>
    <w:rsid w:val="004D78FF"/>
    <w:rsid w:val="004E100A"/>
    <w:rsid w:val="004E1C26"/>
    <w:rsid w:val="004F029C"/>
    <w:rsid w:val="004F3395"/>
    <w:rsid w:val="004F33FD"/>
    <w:rsid w:val="004F360E"/>
    <w:rsid w:val="004F44EC"/>
    <w:rsid w:val="00515B4E"/>
    <w:rsid w:val="005178E0"/>
    <w:rsid w:val="00517BFE"/>
    <w:rsid w:val="0052327B"/>
    <w:rsid w:val="00531354"/>
    <w:rsid w:val="00532F6F"/>
    <w:rsid w:val="005436DD"/>
    <w:rsid w:val="00544106"/>
    <w:rsid w:val="00546FF5"/>
    <w:rsid w:val="00547E99"/>
    <w:rsid w:val="005562EC"/>
    <w:rsid w:val="00556841"/>
    <w:rsid w:val="00564B02"/>
    <w:rsid w:val="005724BA"/>
    <w:rsid w:val="00577670"/>
    <w:rsid w:val="0057797C"/>
    <w:rsid w:val="005807AB"/>
    <w:rsid w:val="005853DE"/>
    <w:rsid w:val="005861BD"/>
    <w:rsid w:val="00586C7D"/>
    <w:rsid w:val="00587410"/>
    <w:rsid w:val="005A18D8"/>
    <w:rsid w:val="005A59D4"/>
    <w:rsid w:val="005B62F3"/>
    <w:rsid w:val="005B7E9B"/>
    <w:rsid w:val="005C5BDA"/>
    <w:rsid w:val="005D1128"/>
    <w:rsid w:val="005D5BDA"/>
    <w:rsid w:val="005E215E"/>
    <w:rsid w:val="005E2BD3"/>
    <w:rsid w:val="00603E57"/>
    <w:rsid w:val="00610C89"/>
    <w:rsid w:val="00611914"/>
    <w:rsid w:val="006136DC"/>
    <w:rsid w:val="006178AD"/>
    <w:rsid w:val="00621550"/>
    <w:rsid w:val="00622F3D"/>
    <w:rsid w:val="0064131C"/>
    <w:rsid w:val="00641511"/>
    <w:rsid w:val="0064208A"/>
    <w:rsid w:val="00642DD8"/>
    <w:rsid w:val="006435B9"/>
    <w:rsid w:val="00643B59"/>
    <w:rsid w:val="006474DF"/>
    <w:rsid w:val="00652294"/>
    <w:rsid w:val="00654F74"/>
    <w:rsid w:val="00657728"/>
    <w:rsid w:val="00661270"/>
    <w:rsid w:val="006658BA"/>
    <w:rsid w:val="00673596"/>
    <w:rsid w:val="0067399E"/>
    <w:rsid w:val="00676142"/>
    <w:rsid w:val="00681B02"/>
    <w:rsid w:val="00686EA0"/>
    <w:rsid w:val="0069061C"/>
    <w:rsid w:val="006A362F"/>
    <w:rsid w:val="006B7C3C"/>
    <w:rsid w:val="006E194F"/>
    <w:rsid w:val="006E20AA"/>
    <w:rsid w:val="006E3E1D"/>
    <w:rsid w:val="006F074A"/>
    <w:rsid w:val="006F141E"/>
    <w:rsid w:val="00702CC4"/>
    <w:rsid w:val="00723CF9"/>
    <w:rsid w:val="007301A4"/>
    <w:rsid w:val="00732F25"/>
    <w:rsid w:val="00734452"/>
    <w:rsid w:val="0073678C"/>
    <w:rsid w:val="007368C1"/>
    <w:rsid w:val="00751A8C"/>
    <w:rsid w:val="007559F1"/>
    <w:rsid w:val="00757D6B"/>
    <w:rsid w:val="0078059C"/>
    <w:rsid w:val="007830DB"/>
    <w:rsid w:val="00784F77"/>
    <w:rsid w:val="0078607B"/>
    <w:rsid w:val="0079023D"/>
    <w:rsid w:val="00791F63"/>
    <w:rsid w:val="007940C5"/>
    <w:rsid w:val="007949A0"/>
    <w:rsid w:val="007A523E"/>
    <w:rsid w:val="007A67A6"/>
    <w:rsid w:val="007B07F9"/>
    <w:rsid w:val="007D1BF0"/>
    <w:rsid w:val="007D2DC4"/>
    <w:rsid w:val="007E16A7"/>
    <w:rsid w:val="007E24E6"/>
    <w:rsid w:val="007F5E28"/>
    <w:rsid w:val="00806F1B"/>
    <w:rsid w:val="00814CB5"/>
    <w:rsid w:val="008208FE"/>
    <w:rsid w:val="00821134"/>
    <w:rsid w:val="00837219"/>
    <w:rsid w:val="00841886"/>
    <w:rsid w:val="00846515"/>
    <w:rsid w:val="00853DA1"/>
    <w:rsid w:val="00855A2A"/>
    <w:rsid w:val="008621A5"/>
    <w:rsid w:val="00883264"/>
    <w:rsid w:val="008934CB"/>
    <w:rsid w:val="008A1FA9"/>
    <w:rsid w:val="008A5432"/>
    <w:rsid w:val="008B35FC"/>
    <w:rsid w:val="008C56B4"/>
    <w:rsid w:val="008D1303"/>
    <w:rsid w:val="008D3F84"/>
    <w:rsid w:val="008E4BE2"/>
    <w:rsid w:val="008E6D6D"/>
    <w:rsid w:val="008F1A33"/>
    <w:rsid w:val="008F4170"/>
    <w:rsid w:val="008F7304"/>
    <w:rsid w:val="0090325C"/>
    <w:rsid w:val="009040CF"/>
    <w:rsid w:val="00913804"/>
    <w:rsid w:val="00926DEC"/>
    <w:rsid w:val="00927554"/>
    <w:rsid w:val="0093261D"/>
    <w:rsid w:val="00932AC5"/>
    <w:rsid w:val="00933A67"/>
    <w:rsid w:val="00935D95"/>
    <w:rsid w:val="00936529"/>
    <w:rsid w:val="0095726F"/>
    <w:rsid w:val="00957396"/>
    <w:rsid w:val="009578BC"/>
    <w:rsid w:val="00960F89"/>
    <w:rsid w:val="00970DCA"/>
    <w:rsid w:val="00973143"/>
    <w:rsid w:val="0098021F"/>
    <w:rsid w:val="00980499"/>
    <w:rsid w:val="00985E59"/>
    <w:rsid w:val="0099070B"/>
    <w:rsid w:val="00995DB0"/>
    <w:rsid w:val="009B0D53"/>
    <w:rsid w:val="009B27A8"/>
    <w:rsid w:val="009B7419"/>
    <w:rsid w:val="009C4E81"/>
    <w:rsid w:val="009C50CA"/>
    <w:rsid w:val="009C5B8A"/>
    <w:rsid w:val="009D502F"/>
    <w:rsid w:val="009D62BA"/>
    <w:rsid w:val="009E08FA"/>
    <w:rsid w:val="009E1E00"/>
    <w:rsid w:val="009E3062"/>
    <w:rsid w:val="009F0291"/>
    <w:rsid w:val="009F418C"/>
    <w:rsid w:val="009F7E29"/>
    <w:rsid w:val="00A058D4"/>
    <w:rsid w:val="00A10619"/>
    <w:rsid w:val="00A12FEB"/>
    <w:rsid w:val="00A14D5A"/>
    <w:rsid w:val="00A214AA"/>
    <w:rsid w:val="00A46070"/>
    <w:rsid w:val="00A54F1B"/>
    <w:rsid w:val="00A55BED"/>
    <w:rsid w:val="00A60D0F"/>
    <w:rsid w:val="00A72E6C"/>
    <w:rsid w:val="00A80BC8"/>
    <w:rsid w:val="00A87A5B"/>
    <w:rsid w:val="00A97988"/>
    <w:rsid w:val="00AA21DA"/>
    <w:rsid w:val="00AA3F6D"/>
    <w:rsid w:val="00AA7A1B"/>
    <w:rsid w:val="00AB0448"/>
    <w:rsid w:val="00AB752F"/>
    <w:rsid w:val="00AC0ADD"/>
    <w:rsid w:val="00AC26B1"/>
    <w:rsid w:val="00AC4BE5"/>
    <w:rsid w:val="00AC6701"/>
    <w:rsid w:val="00AD3C33"/>
    <w:rsid w:val="00AE0687"/>
    <w:rsid w:val="00AE72B5"/>
    <w:rsid w:val="00AF0E81"/>
    <w:rsid w:val="00B00408"/>
    <w:rsid w:val="00B00F5A"/>
    <w:rsid w:val="00B048BC"/>
    <w:rsid w:val="00B04DBD"/>
    <w:rsid w:val="00B0600D"/>
    <w:rsid w:val="00B44001"/>
    <w:rsid w:val="00B615EA"/>
    <w:rsid w:val="00B61694"/>
    <w:rsid w:val="00B62124"/>
    <w:rsid w:val="00B9084D"/>
    <w:rsid w:val="00B963B1"/>
    <w:rsid w:val="00B96A92"/>
    <w:rsid w:val="00B97086"/>
    <w:rsid w:val="00BA3AF8"/>
    <w:rsid w:val="00BA55E4"/>
    <w:rsid w:val="00BA7BAB"/>
    <w:rsid w:val="00BB4B59"/>
    <w:rsid w:val="00BB5B38"/>
    <w:rsid w:val="00BB665F"/>
    <w:rsid w:val="00BC3841"/>
    <w:rsid w:val="00BC56F6"/>
    <w:rsid w:val="00BD10C9"/>
    <w:rsid w:val="00BE0DF1"/>
    <w:rsid w:val="00BE2E66"/>
    <w:rsid w:val="00BF0E71"/>
    <w:rsid w:val="00BF31D1"/>
    <w:rsid w:val="00BF3758"/>
    <w:rsid w:val="00C0600A"/>
    <w:rsid w:val="00C140F6"/>
    <w:rsid w:val="00C15DA0"/>
    <w:rsid w:val="00C17B08"/>
    <w:rsid w:val="00C3678F"/>
    <w:rsid w:val="00C416BB"/>
    <w:rsid w:val="00C46631"/>
    <w:rsid w:val="00C47B23"/>
    <w:rsid w:val="00C56666"/>
    <w:rsid w:val="00C66781"/>
    <w:rsid w:val="00C6791B"/>
    <w:rsid w:val="00C75087"/>
    <w:rsid w:val="00C8673F"/>
    <w:rsid w:val="00C960FA"/>
    <w:rsid w:val="00C9776D"/>
    <w:rsid w:val="00CA130A"/>
    <w:rsid w:val="00CA1529"/>
    <w:rsid w:val="00CA3404"/>
    <w:rsid w:val="00CA3FAA"/>
    <w:rsid w:val="00CA4BEA"/>
    <w:rsid w:val="00CB5487"/>
    <w:rsid w:val="00CB6E7B"/>
    <w:rsid w:val="00CC2828"/>
    <w:rsid w:val="00CC3EF8"/>
    <w:rsid w:val="00CC5D77"/>
    <w:rsid w:val="00CC64D0"/>
    <w:rsid w:val="00CD72C1"/>
    <w:rsid w:val="00CE123D"/>
    <w:rsid w:val="00CE2FDB"/>
    <w:rsid w:val="00CE3171"/>
    <w:rsid w:val="00CE4045"/>
    <w:rsid w:val="00CF1B82"/>
    <w:rsid w:val="00CF6521"/>
    <w:rsid w:val="00CF6D35"/>
    <w:rsid w:val="00D120B9"/>
    <w:rsid w:val="00D21548"/>
    <w:rsid w:val="00D21FF2"/>
    <w:rsid w:val="00D27C16"/>
    <w:rsid w:val="00D35786"/>
    <w:rsid w:val="00D433FA"/>
    <w:rsid w:val="00D52D6D"/>
    <w:rsid w:val="00D5303F"/>
    <w:rsid w:val="00D57DD7"/>
    <w:rsid w:val="00D6002D"/>
    <w:rsid w:val="00D62B09"/>
    <w:rsid w:val="00D63F38"/>
    <w:rsid w:val="00D65402"/>
    <w:rsid w:val="00D816F8"/>
    <w:rsid w:val="00DA4045"/>
    <w:rsid w:val="00DA43E8"/>
    <w:rsid w:val="00DA7DAB"/>
    <w:rsid w:val="00DC0496"/>
    <w:rsid w:val="00DC33C7"/>
    <w:rsid w:val="00DC3F6E"/>
    <w:rsid w:val="00DC4E0D"/>
    <w:rsid w:val="00DC554E"/>
    <w:rsid w:val="00DC7B06"/>
    <w:rsid w:val="00DE0D46"/>
    <w:rsid w:val="00DE3B26"/>
    <w:rsid w:val="00DE6FE4"/>
    <w:rsid w:val="00DF4636"/>
    <w:rsid w:val="00DF4D39"/>
    <w:rsid w:val="00DF7EE1"/>
    <w:rsid w:val="00E050D1"/>
    <w:rsid w:val="00E102BC"/>
    <w:rsid w:val="00E11447"/>
    <w:rsid w:val="00E259D2"/>
    <w:rsid w:val="00E27510"/>
    <w:rsid w:val="00E3382D"/>
    <w:rsid w:val="00E35B86"/>
    <w:rsid w:val="00E40A46"/>
    <w:rsid w:val="00E41E8A"/>
    <w:rsid w:val="00E54753"/>
    <w:rsid w:val="00E56830"/>
    <w:rsid w:val="00E579B7"/>
    <w:rsid w:val="00E61E2A"/>
    <w:rsid w:val="00E63636"/>
    <w:rsid w:val="00E65219"/>
    <w:rsid w:val="00E713F2"/>
    <w:rsid w:val="00E72285"/>
    <w:rsid w:val="00E75B96"/>
    <w:rsid w:val="00E763C8"/>
    <w:rsid w:val="00E76A84"/>
    <w:rsid w:val="00E77768"/>
    <w:rsid w:val="00E90C4C"/>
    <w:rsid w:val="00EA770F"/>
    <w:rsid w:val="00EB4F95"/>
    <w:rsid w:val="00EC31AB"/>
    <w:rsid w:val="00ED1A3B"/>
    <w:rsid w:val="00ED45C4"/>
    <w:rsid w:val="00ED6015"/>
    <w:rsid w:val="00ED6ACC"/>
    <w:rsid w:val="00EE0A10"/>
    <w:rsid w:val="00EE6246"/>
    <w:rsid w:val="00EF32BD"/>
    <w:rsid w:val="00EF4334"/>
    <w:rsid w:val="00EF4364"/>
    <w:rsid w:val="00EF7656"/>
    <w:rsid w:val="00F02432"/>
    <w:rsid w:val="00F04D56"/>
    <w:rsid w:val="00F17757"/>
    <w:rsid w:val="00F425BD"/>
    <w:rsid w:val="00F516F5"/>
    <w:rsid w:val="00F62CF4"/>
    <w:rsid w:val="00F647E6"/>
    <w:rsid w:val="00F72E3E"/>
    <w:rsid w:val="00F73E3A"/>
    <w:rsid w:val="00F77940"/>
    <w:rsid w:val="00F8158D"/>
    <w:rsid w:val="00F86D36"/>
    <w:rsid w:val="00F87AD9"/>
    <w:rsid w:val="00F91062"/>
    <w:rsid w:val="00F92149"/>
    <w:rsid w:val="00F93E73"/>
    <w:rsid w:val="00FA1023"/>
    <w:rsid w:val="00FA5460"/>
    <w:rsid w:val="00FB1A02"/>
    <w:rsid w:val="00FB4CF1"/>
    <w:rsid w:val="00FC1284"/>
    <w:rsid w:val="00FC474D"/>
    <w:rsid w:val="00FC768F"/>
    <w:rsid w:val="00FE0A34"/>
    <w:rsid w:val="00FE2648"/>
    <w:rsid w:val="00FE3ED0"/>
    <w:rsid w:val="00FE76AE"/>
    <w:rsid w:val="00FF07F2"/>
    <w:rsid w:val="00FF30E5"/>
    <w:rsid w:val="00FF4006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7ACB"/>
  <w15:docId w15:val="{10A4E041-D390-4337-8656-9EA1793C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EF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15789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6EFB"/>
    <w:pPr>
      <w:spacing w:before="95"/>
      <w:ind w:left="1132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EF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8A1FA9"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1FA9"/>
    <w:rPr>
      <w:lang w:val="en-US"/>
    </w:rPr>
  </w:style>
  <w:style w:type="paragraph" w:styleId="a7">
    <w:name w:val="footer"/>
    <w:basedOn w:val="a"/>
    <w:link w:val="a8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1FA9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D3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A4"/>
    <w:rPr>
      <w:rFonts w:ascii="Tahoma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4D35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35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35A4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35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35A4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578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0">
    <w:name w:val="Title"/>
    <w:basedOn w:val="a"/>
    <w:link w:val="af1"/>
    <w:qFormat/>
    <w:rsid w:val="0004172F"/>
    <w:pPr>
      <w:spacing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val="ru-RU" w:eastAsia="ru-RU"/>
    </w:rPr>
  </w:style>
  <w:style w:type="character" w:customStyle="1" w:styleId="af1">
    <w:name w:val="Название Знак"/>
    <w:basedOn w:val="a0"/>
    <w:link w:val="af0"/>
    <w:rsid w:val="0004172F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customStyle="1" w:styleId="af2">
    <w:name w:val="Д.к.н.: Таблица"/>
    <w:basedOn w:val="a"/>
    <w:autoRedefine/>
    <w:uiPriority w:val="99"/>
    <w:rsid w:val="00883264"/>
    <w:pPr>
      <w:widowControl/>
      <w:spacing w:line="36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3">
    <w:name w:val="Hyperlink"/>
    <w:basedOn w:val="a0"/>
    <w:uiPriority w:val="99"/>
    <w:unhideWhenUsed/>
    <w:rsid w:val="00374D88"/>
    <w:rPr>
      <w:color w:val="0000FF" w:themeColor="hyperlink"/>
      <w:u w:val="single"/>
    </w:rPr>
  </w:style>
  <w:style w:type="paragraph" w:customStyle="1" w:styleId="15">
    <w:name w:val="Обычный + 15 пт"/>
    <w:basedOn w:val="a"/>
    <w:rsid w:val="00E35B86"/>
    <w:pPr>
      <w:widowControl/>
      <w:spacing w:line="336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f4">
    <w:name w:val="List Paragraph"/>
    <w:basedOn w:val="a"/>
    <w:link w:val="af5"/>
    <w:qFormat/>
    <w:rsid w:val="00B96A92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Абзац списка Знак"/>
    <w:link w:val="af4"/>
    <w:locked/>
    <w:rsid w:val="00B96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FE95-736F-434F-8F3E-EF423AF5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З. Судницына</dc:creator>
  <cp:lastModifiedBy>Лилия З. Судницына</cp:lastModifiedBy>
  <cp:revision>2</cp:revision>
  <cp:lastPrinted>2022-10-07T13:30:00Z</cp:lastPrinted>
  <dcterms:created xsi:type="dcterms:W3CDTF">2024-04-16T06:50:00Z</dcterms:created>
  <dcterms:modified xsi:type="dcterms:W3CDTF">2024-04-16T06:50:00Z</dcterms:modified>
</cp:coreProperties>
</file>